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1E" w:rsidRPr="00DF331E" w:rsidRDefault="00DF331E" w:rsidP="00DF331E">
      <w:pPr>
        <w:spacing w:line="240" w:lineRule="auto"/>
        <w:jc w:val="center"/>
        <w:rPr>
          <w:b/>
          <w:sz w:val="28"/>
          <w:szCs w:val="28"/>
        </w:rPr>
      </w:pPr>
      <w:r w:rsidRPr="003961B3">
        <w:rPr>
          <w:noProof/>
        </w:rPr>
        <w:drawing>
          <wp:inline distT="0" distB="0" distL="0" distR="0" wp14:anchorId="297A9525" wp14:editId="5EB8847B">
            <wp:extent cx="1205522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1E" w:rsidRPr="00DF331E" w:rsidRDefault="00DF331E" w:rsidP="00DF331E">
      <w:pPr>
        <w:spacing w:line="240" w:lineRule="auto"/>
        <w:jc w:val="center"/>
        <w:rPr>
          <w:b/>
          <w:caps/>
          <w:sz w:val="32"/>
          <w:szCs w:val="32"/>
        </w:rPr>
      </w:pPr>
      <w:r w:rsidRPr="00DF331E">
        <w:rPr>
          <w:b/>
          <w:caps/>
          <w:sz w:val="32"/>
          <w:szCs w:val="32"/>
        </w:rPr>
        <w:t>Российская федерация</w:t>
      </w: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>СМОЛЕНСКАЯ ОБЛАСТЬ</w:t>
      </w:r>
    </w:p>
    <w:p w:rsidR="00DF331E" w:rsidRPr="00DF331E" w:rsidRDefault="00DF331E" w:rsidP="00DF331E">
      <w:pPr>
        <w:spacing w:line="240" w:lineRule="auto"/>
        <w:jc w:val="center"/>
        <w:rPr>
          <w:b/>
          <w:sz w:val="16"/>
          <w:szCs w:val="16"/>
        </w:rPr>
      </w:pP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 xml:space="preserve">Администрация муниципального образования </w:t>
      </w: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>«Гагаринский муниципальный округ» Смоленской области</w:t>
      </w:r>
    </w:p>
    <w:p w:rsidR="00DF331E" w:rsidRPr="00DF331E" w:rsidRDefault="00DF331E" w:rsidP="00DF331E">
      <w:pPr>
        <w:spacing w:line="240" w:lineRule="auto"/>
        <w:jc w:val="center"/>
        <w:rPr>
          <w:sz w:val="16"/>
          <w:szCs w:val="16"/>
        </w:rPr>
      </w:pP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r w:rsidRPr="00DF331E">
        <w:rPr>
          <w:b/>
          <w:sz w:val="32"/>
          <w:szCs w:val="32"/>
        </w:rPr>
        <w:t>Финансовое управление</w:t>
      </w:r>
    </w:p>
    <w:p w:rsidR="00DF331E" w:rsidRPr="00DF331E" w:rsidRDefault="00DF331E" w:rsidP="00DF331E">
      <w:pPr>
        <w:spacing w:line="240" w:lineRule="auto"/>
        <w:rPr>
          <w:b/>
          <w:sz w:val="28"/>
          <w:szCs w:val="28"/>
        </w:rPr>
      </w:pPr>
    </w:p>
    <w:p w:rsidR="00DF331E" w:rsidRPr="00DF331E" w:rsidRDefault="00DF331E" w:rsidP="00DF331E">
      <w:pPr>
        <w:spacing w:line="240" w:lineRule="auto"/>
        <w:rPr>
          <w:b/>
          <w:sz w:val="28"/>
          <w:szCs w:val="28"/>
        </w:rPr>
      </w:pPr>
    </w:p>
    <w:p w:rsidR="00DF331E" w:rsidRPr="00DF331E" w:rsidRDefault="00DF331E" w:rsidP="00DF331E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DF331E">
        <w:rPr>
          <w:b/>
          <w:sz w:val="32"/>
          <w:szCs w:val="32"/>
        </w:rPr>
        <w:t>П</w:t>
      </w:r>
      <w:proofErr w:type="gramEnd"/>
      <w:r w:rsidRPr="00DF331E">
        <w:rPr>
          <w:b/>
          <w:sz w:val="32"/>
          <w:szCs w:val="32"/>
        </w:rPr>
        <w:t xml:space="preserve"> Р И К А З </w:t>
      </w:r>
    </w:p>
    <w:p w:rsidR="00DF331E" w:rsidRPr="00DF331E" w:rsidRDefault="00DF331E" w:rsidP="00DF331E">
      <w:pPr>
        <w:spacing w:line="240" w:lineRule="auto"/>
        <w:rPr>
          <w:sz w:val="28"/>
          <w:szCs w:val="28"/>
        </w:rPr>
      </w:pPr>
    </w:p>
    <w:p w:rsidR="00DF331E" w:rsidRPr="00FD2522" w:rsidRDefault="00B673A7" w:rsidP="00FD2522">
      <w:pPr>
        <w:tabs>
          <w:tab w:val="right" w:pos="1020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F331E" w:rsidRPr="00DF331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15346">
        <w:rPr>
          <w:sz w:val="28"/>
          <w:szCs w:val="28"/>
        </w:rPr>
        <w:t>01</w:t>
      </w:r>
      <w:r w:rsidRPr="00FD2522">
        <w:rPr>
          <w:sz w:val="28"/>
          <w:szCs w:val="28"/>
        </w:rPr>
        <w:t xml:space="preserve"> </w:t>
      </w:r>
      <w:r w:rsidR="00D15346">
        <w:rPr>
          <w:sz w:val="28"/>
          <w:szCs w:val="28"/>
        </w:rPr>
        <w:t>апреля</w:t>
      </w:r>
      <w:r w:rsidRPr="00FD2522">
        <w:rPr>
          <w:sz w:val="28"/>
          <w:szCs w:val="28"/>
        </w:rPr>
        <w:t xml:space="preserve"> 202</w:t>
      </w:r>
      <w:r w:rsidR="008337B7">
        <w:rPr>
          <w:sz w:val="28"/>
          <w:szCs w:val="28"/>
        </w:rPr>
        <w:t>6</w:t>
      </w:r>
      <w:r w:rsidRPr="00FD2522">
        <w:rPr>
          <w:sz w:val="28"/>
          <w:szCs w:val="28"/>
        </w:rPr>
        <w:t xml:space="preserve"> года</w:t>
      </w:r>
      <w:r w:rsidR="00DF331E" w:rsidRPr="00DF331E">
        <w:rPr>
          <w:sz w:val="28"/>
          <w:szCs w:val="28"/>
        </w:rPr>
        <w:t xml:space="preserve">                                                          </w:t>
      </w:r>
      <w:r w:rsidR="00DF33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DF331E" w:rsidRPr="00DF331E">
        <w:rPr>
          <w:sz w:val="28"/>
          <w:szCs w:val="28"/>
        </w:rPr>
        <w:t xml:space="preserve">№ </w:t>
      </w:r>
      <w:r w:rsidR="001439C6" w:rsidRPr="001439C6">
        <w:rPr>
          <w:sz w:val="28"/>
          <w:szCs w:val="28"/>
        </w:rPr>
        <w:t>29</w:t>
      </w:r>
    </w:p>
    <w:p w:rsidR="0067056B" w:rsidRDefault="0067056B" w:rsidP="00FD2522">
      <w:pPr>
        <w:spacing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82ACF" w:rsidRPr="00882ACF" w:rsidTr="008153E5">
        <w:trPr>
          <w:trHeight w:val="2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2ACF" w:rsidRPr="00882ACF" w:rsidRDefault="008153E5" w:rsidP="00CA6F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Финансового управления Администрации муниципального образования «Гагаринский муниципальный округ» Смоленской области от 09.01.2025 № 6</w:t>
            </w:r>
          </w:p>
        </w:tc>
      </w:tr>
    </w:tbl>
    <w:p w:rsidR="00882ACF" w:rsidRDefault="00882ACF" w:rsidP="00DF6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25E" w:rsidRPr="0096425E" w:rsidRDefault="0096425E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5E">
        <w:rPr>
          <w:rFonts w:ascii="Times New Roman" w:hAnsi="Times New Roman" w:cs="Times New Roman"/>
          <w:sz w:val="28"/>
          <w:szCs w:val="28"/>
        </w:rPr>
        <w:t>В соответствии с пунктами 1, 2 и 5 статьи 219 и частью второй статьи 219.2 Бюджетного кодекса Российской Федерации</w:t>
      </w:r>
    </w:p>
    <w:p w:rsidR="0096425E" w:rsidRPr="0096425E" w:rsidRDefault="0096425E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25E" w:rsidRDefault="0096425E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25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C00F0" w:rsidRDefault="000C00F0" w:rsidP="00964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0C00F0" w:rsidP="00D83763">
      <w:pPr>
        <w:tabs>
          <w:tab w:val="left" w:pos="5580"/>
        </w:tabs>
        <w:autoSpaceDE w:val="0"/>
        <w:autoSpaceDN w:val="0"/>
        <w:adjustRightInd w:val="0"/>
        <w:spacing w:line="240" w:lineRule="auto"/>
        <w:ind w:right="7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5437E">
        <w:rPr>
          <w:sz w:val="28"/>
          <w:szCs w:val="28"/>
        </w:rPr>
        <w:t>нести в</w:t>
      </w:r>
      <w:r w:rsidR="008153E5" w:rsidRPr="008153E5">
        <w:t xml:space="preserve"> </w:t>
      </w:r>
      <w:r w:rsidR="008153E5" w:rsidRPr="008153E5">
        <w:rPr>
          <w:sz w:val="28"/>
          <w:szCs w:val="28"/>
        </w:rPr>
        <w:t>приказ Финансового управления Администрации муниципального образования «Гагаринский муниципальный округ» Смоленской области от 09.01.2025 № 6</w:t>
      </w:r>
      <w:r w:rsidR="008153E5">
        <w:rPr>
          <w:sz w:val="28"/>
          <w:szCs w:val="28"/>
        </w:rPr>
        <w:t xml:space="preserve"> «</w:t>
      </w:r>
      <w:r w:rsidR="008153E5" w:rsidRPr="008153E5">
        <w:rPr>
          <w:sz w:val="28"/>
          <w:szCs w:val="28"/>
        </w:rPr>
        <w:t>Об утверждении Порядка санкционирования оплаты денежных обязательств получателей средств бюджета муниципального образования «Гагаринский муниципальный округ» Смоленской области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Гагаринский муниципальный округ» Смоленской области»</w:t>
      </w:r>
      <w:r w:rsidR="008153E5">
        <w:rPr>
          <w:sz w:val="28"/>
          <w:szCs w:val="28"/>
        </w:rPr>
        <w:t xml:space="preserve"> (в редакции приказа от 26.08.2025</w:t>
      </w:r>
      <w:proofErr w:type="gramEnd"/>
      <w:r w:rsidR="008153E5">
        <w:rPr>
          <w:sz w:val="28"/>
          <w:szCs w:val="28"/>
        </w:rPr>
        <w:t xml:space="preserve"> № 94)</w:t>
      </w:r>
      <w:r w:rsidR="00D83763">
        <w:rPr>
          <w:sz w:val="28"/>
          <w:szCs w:val="28"/>
        </w:rPr>
        <w:t>,</w:t>
      </w:r>
      <w:r w:rsidR="0015437E">
        <w:rPr>
          <w:sz w:val="28"/>
          <w:szCs w:val="28"/>
        </w:rPr>
        <w:t xml:space="preserve"> следующие изменения:</w:t>
      </w:r>
    </w:p>
    <w:p w:rsidR="00B83808" w:rsidRDefault="00B83808" w:rsidP="00154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7CD" w:rsidRDefault="0066136A" w:rsidP="009767CD">
      <w:pPr>
        <w:pStyle w:val="ConsPlusNormal"/>
        <w:tabs>
          <w:tab w:val="left" w:pos="851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337B7">
        <w:rPr>
          <w:rFonts w:ascii="Times New Roman" w:hAnsi="Times New Roman" w:cs="Times New Roman"/>
          <w:sz w:val="28"/>
          <w:szCs w:val="28"/>
        </w:rPr>
        <w:t>В п</w:t>
      </w:r>
      <w:r w:rsidR="004F243C">
        <w:rPr>
          <w:rFonts w:ascii="Times New Roman" w:hAnsi="Times New Roman" w:cs="Times New Roman"/>
          <w:sz w:val="28"/>
          <w:szCs w:val="28"/>
        </w:rPr>
        <w:t>ункт</w:t>
      </w:r>
      <w:r w:rsidR="008337B7">
        <w:rPr>
          <w:rFonts w:ascii="Times New Roman" w:hAnsi="Times New Roman" w:cs="Times New Roman"/>
          <w:sz w:val="28"/>
          <w:szCs w:val="28"/>
        </w:rPr>
        <w:t>е</w:t>
      </w:r>
      <w:r w:rsidR="004F243C">
        <w:rPr>
          <w:rFonts w:ascii="Times New Roman" w:hAnsi="Times New Roman" w:cs="Times New Roman"/>
          <w:sz w:val="28"/>
          <w:szCs w:val="28"/>
        </w:rPr>
        <w:t xml:space="preserve"> </w:t>
      </w:r>
      <w:r w:rsidR="008337B7">
        <w:rPr>
          <w:rFonts w:ascii="Times New Roman" w:hAnsi="Times New Roman" w:cs="Times New Roman"/>
          <w:sz w:val="28"/>
          <w:szCs w:val="28"/>
        </w:rPr>
        <w:t>2</w:t>
      </w:r>
      <w:r w:rsidR="004F243C">
        <w:rPr>
          <w:rFonts w:ascii="Times New Roman" w:hAnsi="Times New Roman" w:cs="Times New Roman"/>
          <w:sz w:val="28"/>
          <w:szCs w:val="28"/>
        </w:rPr>
        <w:t xml:space="preserve"> </w:t>
      </w:r>
      <w:r w:rsidR="008153E5" w:rsidRPr="008153E5">
        <w:rPr>
          <w:rFonts w:ascii="Times New Roman" w:hAnsi="Times New Roman" w:cs="Times New Roman"/>
          <w:sz w:val="28"/>
          <w:szCs w:val="28"/>
        </w:rPr>
        <w:t xml:space="preserve">Порядка санкционирования оплаты денежных обязательств получателей средств бюджета муниципального образования «Гагаринский муниципальный округ» Смоленской области и оплаты денежных обязательств, </w:t>
      </w:r>
      <w:r w:rsidR="008153E5" w:rsidRPr="008153E5">
        <w:rPr>
          <w:rFonts w:ascii="Times New Roman" w:hAnsi="Times New Roman" w:cs="Times New Roman"/>
          <w:sz w:val="28"/>
          <w:szCs w:val="28"/>
        </w:rPr>
        <w:lastRenderedPageBreak/>
        <w:t>подлежащих исполнению за счет бюджетных ассигнований по источникам финансирования дефицита бюджета муниципального образования «Гагаринский муниципальный округ» Смоленской области</w:t>
      </w:r>
      <w:r w:rsidR="008153E5">
        <w:rPr>
          <w:rFonts w:ascii="Times New Roman" w:hAnsi="Times New Roman" w:cs="Times New Roman"/>
          <w:sz w:val="28"/>
          <w:szCs w:val="28"/>
        </w:rPr>
        <w:t xml:space="preserve">, </w:t>
      </w:r>
      <w:r w:rsidR="009767CD">
        <w:rPr>
          <w:rFonts w:ascii="Times New Roman" w:hAnsi="Times New Roman" w:cs="Times New Roman"/>
          <w:sz w:val="28"/>
          <w:szCs w:val="28"/>
        </w:rPr>
        <w:t>слова «</w:t>
      </w:r>
      <w:r w:rsidR="009767CD" w:rsidRPr="009767C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2.11.2013 № 107н «Об утверждении Правил указания информации в  реквизитах распоряжений о переводе денежных</w:t>
      </w:r>
      <w:proofErr w:type="gramEnd"/>
      <w:r w:rsidR="009767CD" w:rsidRPr="00976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7CD" w:rsidRPr="009767CD">
        <w:rPr>
          <w:rFonts w:ascii="Times New Roman" w:hAnsi="Times New Roman" w:cs="Times New Roman"/>
          <w:sz w:val="28"/>
          <w:szCs w:val="28"/>
        </w:rPr>
        <w:t>средств в уплату платежей в бюджетную систему Российской Федерации»</w:t>
      </w:r>
      <w:r w:rsidR="009767C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9767CD" w:rsidRPr="009767C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  <w:r w:rsidR="009767CD">
        <w:rPr>
          <w:rFonts w:ascii="Times New Roman" w:hAnsi="Times New Roman" w:cs="Times New Roman"/>
          <w:sz w:val="28"/>
          <w:szCs w:val="28"/>
        </w:rPr>
        <w:t xml:space="preserve"> от 15.05.2025 № 58н «О</w:t>
      </w:r>
      <w:r w:rsidR="009767CD" w:rsidRPr="009767C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767CD">
        <w:rPr>
          <w:rFonts w:ascii="Times New Roman" w:hAnsi="Times New Roman" w:cs="Times New Roman"/>
          <w:sz w:val="28"/>
          <w:szCs w:val="28"/>
        </w:rPr>
        <w:t>И</w:t>
      </w:r>
      <w:r w:rsidR="009767CD" w:rsidRPr="009767CD">
        <w:rPr>
          <w:rFonts w:ascii="Times New Roman" w:hAnsi="Times New Roman" w:cs="Times New Roman"/>
          <w:sz w:val="28"/>
          <w:szCs w:val="28"/>
        </w:rPr>
        <w:t>нформации, позволяющей осуществить перевод денежных средств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в рамках применяемых форм безналичных расчетов, необходимой для идентификации платежей, являющихся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источниками формирования доходов бюджетов бюджетной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9767CD">
        <w:rPr>
          <w:rFonts w:ascii="Times New Roman" w:hAnsi="Times New Roman" w:cs="Times New Roman"/>
          <w:sz w:val="28"/>
          <w:szCs w:val="28"/>
        </w:rPr>
        <w:t>Р</w:t>
      </w:r>
      <w:r w:rsidR="009767CD" w:rsidRPr="009767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767CD">
        <w:rPr>
          <w:rFonts w:ascii="Times New Roman" w:hAnsi="Times New Roman" w:cs="Times New Roman"/>
          <w:sz w:val="28"/>
          <w:szCs w:val="28"/>
        </w:rPr>
        <w:t>Ф</w:t>
      </w:r>
      <w:r w:rsidR="009767CD" w:rsidRPr="009767CD">
        <w:rPr>
          <w:rFonts w:ascii="Times New Roman" w:hAnsi="Times New Roman" w:cs="Times New Roman"/>
          <w:sz w:val="28"/>
          <w:szCs w:val="28"/>
        </w:rPr>
        <w:t>едерации, иных платежей, поступающих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 xml:space="preserve">на казначейские счета, открытые в органах </w:t>
      </w:r>
      <w:r w:rsidR="009767CD">
        <w:rPr>
          <w:rFonts w:ascii="Times New Roman" w:hAnsi="Times New Roman" w:cs="Times New Roman"/>
          <w:sz w:val="28"/>
          <w:szCs w:val="28"/>
        </w:rPr>
        <w:t>Ф</w:t>
      </w:r>
      <w:r w:rsidR="009767CD" w:rsidRPr="009767CD">
        <w:rPr>
          <w:rFonts w:ascii="Times New Roman" w:hAnsi="Times New Roman" w:cs="Times New Roman"/>
          <w:sz w:val="28"/>
          <w:szCs w:val="28"/>
        </w:rPr>
        <w:t>едерального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казначейства, платежей за выполнение</w:t>
      </w:r>
      <w:proofErr w:type="gramEnd"/>
      <w:r w:rsidR="009767CD" w:rsidRPr="009767CD">
        <w:rPr>
          <w:rFonts w:ascii="Times New Roman" w:hAnsi="Times New Roman" w:cs="Times New Roman"/>
          <w:sz w:val="28"/>
          <w:szCs w:val="28"/>
        </w:rPr>
        <w:t xml:space="preserve"> работ, оказание услуг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автономными учреждениями, описания такой информации, правил ее указания в распоряжении клиента, правил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кодирования такой информации, а также формы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распоряжения клиента - физического лица</w:t>
      </w:r>
      <w:r w:rsidR="009767CD">
        <w:rPr>
          <w:rFonts w:ascii="Times New Roman" w:hAnsi="Times New Roman" w:cs="Times New Roman"/>
          <w:sz w:val="28"/>
          <w:szCs w:val="28"/>
        </w:rPr>
        <w:t xml:space="preserve"> </w:t>
      </w:r>
      <w:r w:rsidR="009767CD" w:rsidRPr="009767CD">
        <w:rPr>
          <w:rFonts w:ascii="Times New Roman" w:hAnsi="Times New Roman" w:cs="Times New Roman"/>
          <w:sz w:val="28"/>
          <w:szCs w:val="28"/>
        </w:rPr>
        <w:t>для осуществления указанных платежей</w:t>
      </w:r>
      <w:r w:rsidR="009767CD">
        <w:rPr>
          <w:rFonts w:ascii="Times New Roman" w:hAnsi="Times New Roman" w:cs="Times New Roman"/>
          <w:sz w:val="28"/>
          <w:szCs w:val="28"/>
        </w:rPr>
        <w:t>».</w:t>
      </w:r>
    </w:p>
    <w:p w:rsidR="009767CD" w:rsidRDefault="009767CD" w:rsidP="009767CD">
      <w:pPr>
        <w:tabs>
          <w:tab w:val="left" w:pos="2160"/>
        </w:tabs>
        <w:spacing w:line="240" w:lineRule="auto"/>
        <w:ind w:firstLine="709"/>
      </w:pPr>
    </w:p>
    <w:p w:rsidR="009767CD" w:rsidRDefault="009767CD" w:rsidP="009767CD">
      <w:pPr>
        <w:tabs>
          <w:tab w:val="left" w:pos="2160"/>
        </w:tabs>
        <w:spacing w:line="240" w:lineRule="auto"/>
        <w:ind w:firstLine="709"/>
      </w:pPr>
      <w:r>
        <w:tab/>
      </w:r>
    </w:p>
    <w:p w:rsidR="00F36E22" w:rsidRDefault="00457288" w:rsidP="00F36E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36E22">
        <w:rPr>
          <w:sz w:val="28"/>
          <w:szCs w:val="28"/>
        </w:rPr>
        <w:t>Главы муниципального образования –</w:t>
      </w:r>
    </w:p>
    <w:p w:rsidR="0067056B" w:rsidRDefault="00F36E22" w:rsidP="00F36E2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="0067056B">
        <w:rPr>
          <w:sz w:val="28"/>
          <w:szCs w:val="28"/>
        </w:rPr>
        <w:t xml:space="preserve">                                 </w:t>
      </w:r>
      <w:r w:rsidR="00485744">
        <w:rPr>
          <w:sz w:val="28"/>
          <w:szCs w:val="28"/>
        </w:rPr>
        <w:t xml:space="preserve">     </w:t>
      </w:r>
      <w:r w:rsidR="00B83808">
        <w:rPr>
          <w:sz w:val="28"/>
          <w:szCs w:val="28"/>
        </w:rPr>
        <w:t xml:space="preserve">        </w:t>
      </w:r>
      <w:r w:rsidR="003A3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A6F70">
        <w:rPr>
          <w:sz w:val="28"/>
          <w:szCs w:val="28"/>
        </w:rPr>
        <w:t xml:space="preserve"> </w:t>
      </w:r>
      <w:bookmarkStart w:id="0" w:name="_GoBack"/>
      <w:bookmarkEnd w:id="0"/>
      <w:r w:rsidR="002162C9">
        <w:rPr>
          <w:b/>
          <w:sz w:val="28"/>
          <w:szCs w:val="28"/>
        </w:rPr>
        <w:t>Т.</w:t>
      </w:r>
      <w:r w:rsidR="006654A4">
        <w:rPr>
          <w:b/>
          <w:sz w:val="28"/>
          <w:szCs w:val="28"/>
        </w:rPr>
        <w:t xml:space="preserve"> </w:t>
      </w:r>
      <w:r w:rsidR="002162C9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>Кудрина</w:t>
      </w:r>
    </w:p>
    <w:p w:rsidR="000B0727" w:rsidRDefault="00496076" w:rsidP="00FD252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</w:p>
    <w:sectPr w:rsidR="000B0727" w:rsidSect="00CA6F70">
      <w:pgSz w:w="11906" w:h="16838"/>
      <w:pgMar w:top="993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C7" w:rsidRDefault="003B12C7" w:rsidP="0050698A">
      <w:pPr>
        <w:spacing w:line="240" w:lineRule="auto"/>
      </w:pPr>
      <w:r>
        <w:separator/>
      </w:r>
    </w:p>
  </w:endnote>
  <w:endnote w:type="continuationSeparator" w:id="0">
    <w:p w:rsidR="003B12C7" w:rsidRDefault="003B12C7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C7" w:rsidRDefault="003B12C7" w:rsidP="0050698A">
      <w:pPr>
        <w:spacing w:line="240" w:lineRule="auto"/>
      </w:pPr>
      <w:r>
        <w:separator/>
      </w:r>
    </w:p>
  </w:footnote>
  <w:footnote w:type="continuationSeparator" w:id="0">
    <w:p w:rsidR="003B12C7" w:rsidRDefault="003B12C7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0255D"/>
    <w:rsid w:val="0001543D"/>
    <w:rsid w:val="00017E95"/>
    <w:rsid w:val="000247C5"/>
    <w:rsid w:val="00045156"/>
    <w:rsid w:val="00046C02"/>
    <w:rsid w:val="000501AA"/>
    <w:rsid w:val="000567F0"/>
    <w:rsid w:val="000B0727"/>
    <w:rsid w:val="000B5E19"/>
    <w:rsid w:val="000C00F0"/>
    <w:rsid w:val="000C1E7A"/>
    <w:rsid w:val="000C263D"/>
    <w:rsid w:val="000D605D"/>
    <w:rsid w:val="001117B6"/>
    <w:rsid w:val="00111815"/>
    <w:rsid w:val="00113223"/>
    <w:rsid w:val="00124027"/>
    <w:rsid w:val="00137ADC"/>
    <w:rsid w:val="0014096D"/>
    <w:rsid w:val="001439C6"/>
    <w:rsid w:val="0015437E"/>
    <w:rsid w:val="001563DB"/>
    <w:rsid w:val="001872A3"/>
    <w:rsid w:val="001A1B20"/>
    <w:rsid w:val="001B35D0"/>
    <w:rsid w:val="001C398A"/>
    <w:rsid w:val="001C7D17"/>
    <w:rsid w:val="001D1569"/>
    <w:rsid w:val="001E02B8"/>
    <w:rsid w:val="00203759"/>
    <w:rsid w:val="00211DE1"/>
    <w:rsid w:val="002162C9"/>
    <w:rsid w:val="00230018"/>
    <w:rsid w:val="00230DD9"/>
    <w:rsid w:val="00235033"/>
    <w:rsid w:val="00240187"/>
    <w:rsid w:val="002458F4"/>
    <w:rsid w:val="00251FB2"/>
    <w:rsid w:val="00264F39"/>
    <w:rsid w:val="002850C6"/>
    <w:rsid w:val="002A6598"/>
    <w:rsid w:val="002C7F01"/>
    <w:rsid w:val="002E141A"/>
    <w:rsid w:val="00313B5F"/>
    <w:rsid w:val="00320909"/>
    <w:rsid w:val="00330603"/>
    <w:rsid w:val="0033353A"/>
    <w:rsid w:val="003412E8"/>
    <w:rsid w:val="00341FDB"/>
    <w:rsid w:val="00360977"/>
    <w:rsid w:val="003731A6"/>
    <w:rsid w:val="00374CBE"/>
    <w:rsid w:val="003834D0"/>
    <w:rsid w:val="00384089"/>
    <w:rsid w:val="00390D97"/>
    <w:rsid w:val="00392398"/>
    <w:rsid w:val="003A0474"/>
    <w:rsid w:val="003A23D4"/>
    <w:rsid w:val="003A34A9"/>
    <w:rsid w:val="003A63BC"/>
    <w:rsid w:val="003B0AF8"/>
    <w:rsid w:val="003B12C7"/>
    <w:rsid w:val="003B1D77"/>
    <w:rsid w:val="003B43B6"/>
    <w:rsid w:val="003E5AF5"/>
    <w:rsid w:val="003F33DE"/>
    <w:rsid w:val="003F3D64"/>
    <w:rsid w:val="00410875"/>
    <w:rsid w:val="00420D7A"/>
    <w:rsid w:val="0043486B"/>
    <w:rsid w:val="0043742A"/>
    <w:rsid w:val="00450297"/>
    <w:rsid w:val="00452D2A"/>
    <w:rsid w:val="00455008"/>
    <w:rsid w:val="00457288"/>
    <w:rsid w:val="00461DC3"/>
    <w:rsid w:val="0046429F"/>
    <w:rsid w:val="004835F4"/>
    <w:rsid w:val="00485744"/>
    <w:rsid w:val="00496076"/>
    <w:rsid w:val="004A7815"/>
    <w:rsid w:val="004B0CE8"/>
    <w:rsid w:val="004B4BE4"/>
    <w:rsid w:val="004B74FC"/>
    <w:rsid w:val="004C0284"/>
    <w:rsid w:val="004C19AF"/>
    <w:rsid w:val="004D4BF0"/>
    <w:rsid w:val="004E195E"/>
    <w:rsid w:val="004E7CA4"/>
    <w:rsid w:val="004F243C"/>
    <w:rsid w:val="004F4C8A"/>
    <w:rsid w:val="004F6DF7"/>
    <w:rsid w:val="0050177A"/>
    <w:rsid w:val="00502A3F"/>
    <w:rsid w:val="0050698A"/>
    <w:rsid w:val="00513018"/>
    <w:rsid w:val="00513747"/>
    <w:rsid w:val="00530E37"/>
    <w:rsid w:val="0055245F"/>
    <w:rsid w:val="00567E31"/>
    <w:rsid w:val="0057136B"/>
    <w:rsid w:val="00577997"/>
    <w:rsid w:val="00577AE0"/>
    <w:rsid w:val="00583338"/>
    <w:rsid w:val="00583C7C"/>
    <w:rsid w:val="005A03A9"/>
    <w:rsid w:val="005A37E7"/>
    <w:rsid w:val="005C6FBC"/>
    <w:rsid w:val="005E430E"/>
    <w:rsid w:val="005F667A"/>
    <w:rsid w:val="00601658"/>
    <w:rsid w:val="00603146"/>
    <w:rsid w:val="00605C1D"/>
    <w:rsid w:val="00606A37"/>
    <w:rsid w:val="00620E41"/>
    <w:rsid w:val="00633368"/>
    <w:rsid w:val="006354ED"/>
    <w:rsid w:val="006379A9"/>
    <w:rsid w:val="0066136A"/>
    <w:rsid w:val="006654A4"/>
    <w:rsid w:val="00666EDE"/>
    <w:rsid w:val="0067056B"/>
    <w:rsid w:val="006931EF"/>
    <w:rsid w:val="006A1873"/>
    <w:rsid w:val="006A79D5"/>
    <w:rsid w:val="006D7CFA"/>
    <w:rsid w:val="006E3F39"/>
    <w:rsid w:val="006F4423"/>
    <w:rsid w:val="006F5AE6"/>
    <w:rsid w:val="006F6641"/>
    <w:rsid w:val="006F69CE"/>
    <w:rsid w:val="00707E25"/>
    <w:rsid w:val="00715F51"/>
    <w:rsid w:val="00733AF3"/>
    <w:rsid w:val="007341E6"/>
    <w:rsid w:val="00735151"/>
    <w:rsid w:val="007422F3"/>
    <w:rsid w:val="00747A73"/>
    <w:rsid w:val="00785486"/>
    <w:rsid w:val="00793A34"/>
    <w:rsid w:val="007A42BE"/>
    <w:rsid w:val="007A6929"/>
    <w:rsid w:val="007D625B"/>
    <w:rsid w:val="00813FD2"/>
    <w:rsid w:val="008153E5"/>
    <w:rsid w:val="00820D81"/>
    <w:rsid w:val="00823516"/>
    <w:rsid w:val="00825FDA"/>
    <w:rsid w:val="0083326C"/>
    <w:rsid w:val="008337B7"/>
    <w:rsid w:val="00837804"/>
    <w:rsid w:val="00841BDA"/>
    <w:rsid w:val="008563E2"/>
    <w:rsid w:val="00862C43"/>
    <w:rsid w:val="00864AF4"/>
    <w:rsid w:val="0086531B"/>
    <w:rsid w:val="00882A1D"/>
    <w:rsid w:val="00882ACF"/>
    <w:rsid w:val="008839A5"/>
    <w:rsid w:val="00884FC2"/>
    <w:rsid w:val="008B066D"/>
    <w:rsid w:val="008C2D3D"/>
    <w:rsid w:val="008E108E"/>
    <w:rsid w:val="008F1A1B"/>
    <w:rsid w:val="008F5FC2"/>
    <w:rsid w:val="00903DE1"/>
    <w:rsid w:val="00912E70"/>
    <w:rsid w:val="009205A4"/>
    <w:rsid w:val="009366C5"/>
    <w:rsid w:val="00937868"/>
    <w:rsid w:val="00945B16"/>
    <w:rsid w:val="00946EBB"/>
    <w:rsid w:val="0096425E"/>
    <w:rsid w:val="0096535B"/>
    <w:rsid w:val="009674CB"/>
    <w:rsid w:val="009767CD"/>
    <w:rsid w:val="009844CB"/>
    <w:rsid w:val="009B6575"/>
    <w:rsid w:val="009C3183"/>
    <w:rsid w:val="009D51D1"/>
    <w:rsid w:val="009E2DB0"/>
    <w:rsid w:val="009F674D"/>
    <w:rsid w:val="00A042BF"/>
    <w:rsid w:val="00A07119"/>
    <w:rsid w:val="00A4357F"/>
    <w:rsid w:val="00A4623D"/>
    <w:rsid w:val="00A664F0"/>
    <w:rsid w:val="00A912DA"/>
    <w:rsid w:val="00A96106"/>
    <w:rsid w:val="00AA593D"/>
    <w:rsid w:val="00AB1097"/>
    <w:rsid w:val="00AD4B54"/>
    <w:rsid w:val="00AF7E27"/>
    <w:rsid w:val="00B0368B"/>
    <w:rsid w:val="00B35EA4"/>
    <w:rsid w:val="00B416A9"/>
    <w:rsid w:val="00B50CC3"/>
    <w:rsid w:val="00B65BA7"/>
    <w:rsid w:val="00B673A7"/>
    <w:rsid w:val="00B716F0"/>
    <w:rsid w:val="00B83808"/>
    <w:rsid w:val="00B84ED4"/>
    <w:rsid w:val="00B97981"/>
    <w:rsid w:val="00BA39B5"/>
    <w:rsid w:val="00BA492F"/>
    <w:rsid w:val="00BB72E3"/>
    <w:rsid w:val="00BD1791"/>
    <w:rsid w:val="00BD27B3"/>
    <w:rsid w:val="00BD614D"/>
    <w:rsid w:val="00BD61C4"/>
    <w:rsid w:val="00BE3ACF"/>
    <w:rsid w:val="00BF785C"/>
    <w:rsid w:val="00C15B1D"/>
    <w:rsid w:val="00C17118"/>
    <w:rsid w:val="00C2543E"/>
    <w:rsid w:val="00C37649"/>
    <w:rsid w:val="00C432D2"/>
    <w:rsid w:val="00C45C68"/>
    <w:rsid w:val="00C46BCD"/>
    <w:rsid w:val="00C665F6"/>
    <w:rsid w:val="00C85132"/>
    <w:rsid w:val="00C9312F"/>
    <w:rsid w:val="00CA6F70"/>
    <w:rsid w:val="00CB3281"/>
    <w:rsid w:val="00CC5DE3"/>
    <w:rsid w:val="00CE180F"/>
    <w:rsid w:val="00CE28DD"/>
    <w:rsid w:val="00D11B65"/>
    <w:rsid w:val="00D15346"/>
    <w:rsid w:val="00D2504D"/>
    <w:rsid w:val="00D438EF"/>
    <w:rsid w:val="00D66141"/>
    <w:rsid w:val="00D76FC3"/>
    <w:rsid w:val="00D83763"/>
    <w:rsid w:val="00D92BD5"/>
    <w:rsid w:val="00DA1930"/>
    <w:rsid w:val="00DA41B5"/>
    <w:rsid w:val="00DB2AAB"/>
    <w:rsid w:val="00DC1814"/>
    <w:rsid w:val="00DE0E41"/>
    <w:rsid w:val="00DE1EA0"/>
    <w:rsid w:val="00DE5F37"/>
    <w:rsid w:val="00DF05E1"/>
    <w:rsid w:val="00DF331E"/>
    <w:rsid w:val="00DF61FE"/>
    <w:rsid w:val="00DF76EC"/>
    <w:rsid w:val="00E15BE9"/>
    <w:rsid w:val="00E35DE4"/>
    <w:rsid w:val="00E41C6F"/>
    <w:rsid w:val="00E506C2"/>
    <w:rsid w:val="00E62CF9"/>
    <w:rsid w:val="00E65865"/>
    <w:rsid w:val="00E67D3E"/>
    <w:rsid w:val="00E72D0B"/>
    <w:rsid w:val="00E751F5"/>
    <w:rsid w:val="00E81E81"/>
    <w:rsid w:val="00EA17CE"/>
    <w:rsid w:val="00EA69AB"/>
    <w:rsid w:val="00EE3000"/>
    <w:rsid w:val="00EE41B3"/>
    <w:rsid w:val="00F018E9"/>
    <w:rsid w:val="00F129C1"/>
    <w:rsid w:val="00F2713A"/>
    <w:rsid w:val="00F36E22"/>
    <w:rsid w:val="00F85641"/>
    <w:rsid w:val="00F87A03"/>
    <w:rsid w:val="00F87AD5"/>
    <w:rsid w:val="00FA72D2"/>
    <w:rsid w:val="00FB6C26"/>
    <w:rsid w:val="00FC4A70"/>
    <w:rsid w:val="00FD2522"/>
    <w:rsid w:val="00FD5989"/>
    <w:rsid w:val="00FE27B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B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B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D8C3-E62A-448C-AC4A-A892719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168</cp:revision>
  <cp:lastPrinted>2026-04-01T09:50:00Z</cp:lastPrinted>
  <dcterms:created xsi:type="dcterms:W3CDTF">2016-07-21T08:04:00Z</dcterms:created>
  <dcterms:modified xsi:type="dcterms:W3CDTF">2026-04-01T14:40:00Z</dcterms:modified>
</cp:coreProperties>
</file>